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FB7E" w14:textId="77777777" w:rsidR="009C355C" w:rsidRPr="0052459F" w:rsidRDefault="009C355C" w:rsidP="0052459F">
      <w:pPr>
        <w:pStyle w:val="Titolo1"/>
        <w:spacing w:line="240" w:lineRule="auto"/>
        <w:ind w:left="0"/>
        <w:rPr>
          <w:sz w:val="24"/>
          <w:szCs w:val="20"/>
        </w:rPr>
      </w:pPr>
      <w:r w:rsidRPr="0052459F">
        <w:rPr>
          <w:sz w:val="24"/>
          <w:szCs w:val="20"/>
        </w:rPr>
        <w:t>Call for applications Visiting fellows 2024-2027</w:t>
      </w:r>
    </w:p>
    <w:p w14:paraId="5958DC9A" w14:textId="77777777" w:rsidR="009C355C" w:rsidRPr="0052459F" w:rsidRDefault="009C355C" w:rsidP="0052459F">
      <w:pPr>
        <w:pStyle w:val="Titolo1"/>
        <w:spacing w:line="240" w:lineRule="auto"/>
        <w:ind w:left="0"/>
        <w:rPr>
          <w:sz w:val="24"/>
          <w:szCs w:val="20"/>
        </w:rPr>
      </w:pPr>
      <w:r w:rsidRPr="0052459F">
        <w:rPr>
          <w:sz w:val="24"/>
          <w:szCs w:val="20"/>
        </w:rPr>
        <w:t>Memory Lab – ‘Departments of Excellence 2023-2027’</w:t>
      </w:r>
    </w:p>
    <w:p w14:paraId="38AA565B" w14:textId="6EA4483E" w:rsidR="00F936CC" w:rsidRPr="0052459F" w:rsidRDefault="009C355C" w:rsidP="0052459F">
      <w:pPr>
        <w:pStyle w:val="Titolo1"/>
        <w:spacing w:line="240" w:lineRule="auto"/>
        <w:ind w:left="0"/>
        <w:rPr>
          <w:sz w:val="24"/>
          <w:szCs w:val="20"/>
        </w:rPr>
      </w:pPr>
      <w:r w:rsidRPr="0052459F">
        <w:rPr>
          <w:sz w:val="24"/>
          <w:szCs w:val="20"/>
        </w:rPr>
        <w:t>Department of History and Cultures</w:t>
      </w:r>
    </w:p>
    <w:p w14:paraId="7FA2B110" w14:textId="2F7465FD" w:rsidR="00F936CC" w:rsidRPr="0052459F" w:rsidRDefault="00F936CC" w:rsidP="0052459F">
      <w:pPr>
        <w:pStyle w:val="Titolo1"/>
        <w:spacing w:before="120" w:after="360"/>
        <w:ind w:left="11" w:right="6" w:hanging="11"/>
        <w:rPr>
          <w:u w:val="single"/>
        </w:rPr>
      </w:pPr>
      <w:r w:rsidRPr="0052459F">
        <w:rPr>
          <w:snapToGrid w:val="0"/>
          <w:u w:val="single"/>
        </w:rPr>
        <w:t xml:space="preserve">ANNEX 1 – APPLICATION </w:t>
      </w:r>
    </w:p>
    <w:p w14:paraId="5EDCE2BF" w14:textId="77777777" w:rsidR="006A0093" w:rsidRPr="0032044B" w:rsidRDefault="006A0093" w:rsidP="0052459F">
      <w:pPr>
        <w:spacing w:after="0"/>
        <w:ind w:left="4253"/>
        <w:jc w:val="left"/>
        <w:rPr>
          <w:rStyle w:val="normaltextrun1"/>
          <w:bCs/>
          <w:color w:val="000000"/>
          <w:szCs w:val="24"/>
        </w:rPr>
      </w:pPr>
      <w:r w:rsidRPr="0032044B">
        <w:t xml:space="preserve">To the </w:t>
      </w:r>
      <w:r w:rsidRPr="0032044B">
        <w:rPr>
          <w:snapToGrid w:val="0"/>
        </w:rPr>
        <w:t xml:space="preserve">Head of </w:t>
      </w:r>
      <w:r w:rsidR="009C355C" w:rsidRPr="0032044B">
        <w:rPr>
          <w:rStyle w:val="normaltextrun1"/>
          <w:bCs/>
          <w:color w:val="000000"/>
          <w:szCs w:val="24"/>
        </w:rPr>
        <w:t>the Department of History and Cultures</w:t>
      </w:r>
    </w:p>
    <w:p w14:paraId="5AF3B1DF" w14:textId="77777777" w:rsidR="009C355C" w:rsidRPr="0032044B" w:rsidRDefault="009C355C" w:rsidP="0052459F">
      <w:pPr>
        <w:spacing w:after="0"/>
        <w:ind w:left="4253"/>
        <w:jc w:val="left"/>
        <w:rPr>
          <w:snapToGrid w:val="0"/>
        </w:rPr>
      </w:pPr>
      <w:r w:rsidRPr="0032044B">
        <w:rPr>
          <w:snapToGrid w:val="0"/>
        </w:rPr>
        <w:t>Alma Mater Studiorum - University of Bologna</w:t>
      </w:r>
    </w:p>
    <w:p w14:paraId="3B8A24B2" w14:textId="0E1E8304" w:rsidR="006A0093" w:rsidRDefault="00982854" w:rsidP="0052459F">
      <w:pPr>
        <w:spacing w:before="240"/>
        <w:rPr>
          <w:snapToGrid w:val="0"/>
        </w:rPr>
      </w:pPr>
      <w:r>
        <w:rPr>
          <w:snapToGrid w:val="0"/>
        </w:rPr>
        <w:t xml:space="preserve">The Undersigned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1276"/>
        <w:gridCol w:w="2687"/>
      </w:tblGrid>
      <w:tr w:rsidR="00982854" w14:paraId="402A3C60" w14:textId="77777777" w:rsidTr="0052459F">
        <w:trPr>
          <w:trHeight w:val="454"/>
        </w:trPr>
        <w:tc>
          <w:tcPr>
            <w:tcW w:w="1980" w:type="dxa"/>
            <w:vAlign w:val="center"/>
          </w:tcPr>
          <w:p w14:paraId="62721CAD" w14:textId="68812693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SURNAME</w:t>
            </w:r>
          </w:p>
        </w:tc>
        <w:tc>
          <w:tcPr>
            <w:tcW w:w="7648" w:type="dxa"/>
            <w:gridSpan w:val="3"/>
            <w:vAlign w:val="center"/>
          </w:tcPr>
          <w:p w14:paraId="266D0A20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</w:tr>
      <w:tr w:rsidR="00982854" w14:paraId="3FBED405" w14:textId="77777777" w:rsidTr="0052459F">
        <w:trPr>
          <w:trHeight w:val="454"/>
        </w:trPr>
        <w:tc>
          <w:tcPr>
            <w:tcW w:w="1980" w:type="dxa"/>
            <w:vAlign w:val="center"/>
          </w:tcPr>
          <w:p w14:paraId="2F5B050B" w14:textId="715B626D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NAME</w:t>
            </w:r>
          </w:p>
        </w:tc>
        <w:tc>
          <w:tcPr>
            <w:tcW w:w="7648" w:type="dxa"/>
            <w:gridSpan w:val="3"/>
            <w:vAlign w:val="center"/>
          </w:tcPr>
          <w:p w14:paraId="02FD053E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</w:tr>
      <w:tr w:rsidR="00982854" w14:paraId="1A4D48FD" w14:textId="77777777" w:rsidTr="0052459F">
        <w:trPr>
          <w:trHeight w:val="454"/>
        </w:trPr>
        <w:tc>
          <w:tcPr>
            <w:tcW w:w="1980" w:type="dxa"/>
            <w:vAlign w:val="center"/>
          </w:tcPr>
          <w:p w14:paraId="16D89C03" w14:textId="535AD37B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PLACE OF BIRTH</w:t>
            </w:r>
          </w:p>
        </w:tc>
        <w:tc>
          <w:tcPr>
            <w:tcW w:w="3685" w:type="dxa"/>
            <w:vAlign w:val="center"/>
          </w:tcPr>
          <w:p w14:paraId="0EE5E18E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  <w:tc>
          <w:tcPr>
            <w:tcW w:w="1276" w:type="dxa"/>
            <w:vAlign w:val="center"/>
          </w:tcPr>
          <w:p w14:paraId="240ABC7C" w14:textId="0FFC4C56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COUNTRY</w:t>
            </w:r>
          </w:p>
        </w:tc>
        <w:tc>
          <w:tcPr>
            <w:tcW w:w="2687" w:type="dxa"/>
            <w:vAlign w:val="center"/>
          </w:tcPr>
          <w:p w14:paraId="4AEDA7DB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</w:tr>
      <w:tr w:rsidR="00982854" w14:paraId="023DF122" w14:textId="77777777" w:rsidTr="0052459F">
        <w:trPr>
          <w:trHeight w:val="454"/>
        </w:trPr>
        <w:tc>
          <w:tcPr>
            <w:tcW w:w="1980" w:type="dxa"/>
            <w:vAlign w:val="center"/>
          </w:tcPr>
          <w:p w14:paraId="21F5CFE1" w14:textId="493DA0AE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DATE OF BIRTH</w:t>
            </w:r>
          </w:p>
        </w:tc>
        <w:tc>
          <w:tcPr>
            <w:tcW w:w="7648" w:type="dxa"/>
            <w:gridSpan w:val="3"/>
            <w:vAlign w:val="center"/>
          </w:tcPr>
          <w:p w14:paraId="24844AFF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</w:tr>
      <w:tr w:rsidR="00982854" w14:paraId="5EF35011" w14:textId="77777777" w:rsidTr="0052459F">
        <w:trPr>
          <w:trHeight w:val="454"/>
        </w:trPr>
        <w:tc>
          <w:tcPr>
            <w:tcW w:w="1980" w:type="dxa"/>
            <w:vAlign w:val="center"/>
          </w:tcPr>
          <w:p w14:paraId="1D584653" w14:textId="6B22D0AE" w:rsidR="00982854" w:rsidRDefault="00982854" w:rsidP="00982854">
            <w:pPr>
              <w:spacing w:after="0"/>
              <w:jc w:val="left"/>
              <w:rPr>
                <w:snapToGrid w:val="0"/>
              </w:rPr>
            </w:pPr>
            <w:r>
              <w:rPr>
                <w:snapToGrid w:val="0"/>
              </w:rPr>
              <w:t>E-MAIL ADDRESS</w:t>
            </w:r>
          </w:p>
        </w:tc>
        <w:tc>
          <w:tcPr>
            <w:tcW w:w="7648" w:type="dxa"/>
            <w:gridSpan w:val="3"/>
            <w:vAlign w:val="center"/>
          </w:tcPr>
          <w:p w14:paraId="69D9ADF4" w14:textId="77777777" w:rsidR="00982854" w:rsidRDefault="00982854" w:rsidP="00982854">
            <w:pPr>
              <w:spacing w:after="0"/>
              <w:jc w:val="left"/>
              <w:rPr>
                <w:snapToGrid w:val="0"/>
              </w:rPr>
            </w:pPr>
          </w:p>
        </w:tc>
      </w:tr>
    </w:tbl>
    <w:p w14:paraId="453E737E" w14:textId="00FEA9A9" w:rsidR="00982854" w:rsidRPr="00881FE6" w:rsidRDefault="00881FE6" w:rsidP="00881FE6">
      <w:pPr>
        <w:jc w:val="center"/>
        <w:rPr>
          <w:i/>
          <w:iCs/>
          <w:snapToGrid w:val="0"/>
        </w:rPr>
      </w:pPr>
      <w:r w:rsidRPr="00881FE6">
        <w:rPr>
          <w:i/>
          <w:iCs/>
          <w:snapToGrid w:val="0"/>
          <w:sz w:val="20"/>
          <w:szCs w:val="20"/>
        </w:rPr>
        <w:t>(Please fill in exactly the same personal details as shown in the enclosed copy of passport or identity document)</w:t>
      </w:r>
    </w:p>
    <w:p w14:paraId="2CEBA6A5" w14:textId="0ACF7059" w:rsidR="006A0093" w:rsidRPr="00982854" w:rsidRDefault="006A0093" w:rsidP="0052459F">
      <w:pPr>
        <w:jc w:val="center"/>
        <w:rPr>
          <w:b/>
          <w:bCs/>
        </w:rPr>
      </w:pPr>
      <w:r w:rsidRPr="00982854">
        <w:rPr>
          <w:b/>
          <w:bCs/>
        </w:rPr>
        <w:t>HEREBY APPLIES</w:t>
      </w:r>
    </w:p>
    <w:p w14:paraId="6764C681" w14:textId="78AD1FE8" w:rsidR="006A0093" w:rsidRPr="0052459F" w:rsidRDefault="006A0093" w:rsidP="0052459F">
      <w:pPr>
        <w:rPr>
          <w:rStyle w:val="normaltextrun1"/>
        </w:rPr>
      </w:pPr>
      <w:r w:rsidRPr="0052459F">
        <w:t xml:space="preserve">for the call for applications </w:t>
      </w:r>
      <w:r w:rsidRPr="0052459F">
        <w:rPr>
          <w:rStyle w:val="normaltextrun1"/>
        </w:rPr>
        <w:t>concerning visiting fellow</w:t>
      </w:r>
      <w:r w:rsidR="00982854" w:rsidRPr="0052459F">
        <w:rPr>
          <w:rStyle w:val="normaltextrun1"/>
        </w:rPr>
        <w:t>s</w:t>
      </w:r>
      <w:r w:rsidRPr="0052459F">
        <w:rPr>
          <w:rStyle w:val="normaltextrun1"/>
        </w:rPr>
        <w:t>, for the following period</w:t>
      </w:r>
      <w:r w:rsidR="00982854" w:rsidRPr="0052459F">
        <w:rPr>
          <w:rStyle w:val="normaltextrun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850"/>
        <w:gridCol w:w="3821"/>
      </w:tblGrid>
      <w:tr w:rsidR="00982854" w:rsidRPr="0052459F" w14:paraId="2526649A" w14:textId="77777777" w:rsidTr="0052459F">
        <w:trPr>
          <w:trHeight w:val="454"/>
        </w:trPr>
        <w:tc>
          <w:tcPr>
            <w:tcW w:w="1129" w:type="dxa"/>
            <w:vAlign w:val="center"/>
          </w:tcPr>
          <w:p w14:paraId="2D29E6BA" w14:textId="79B31BCE" w:rsidR="00982854" w:rsidRPr="0052459F" w:rsidRDefault="00982854" w:rsidP="0052459F">
            <w:pPr>
              <w:spacing w:after="0"/>
              <w:jc w:val="left"/>
              <w:rPr>
                <w:snapToGrid w:val="0"/>
              </w:rPr>
            </w:pPr>
            <w:r w:rsidRPr="0052459F">
              <w:rPr>
                <w:snapToGrid w:val="0"/>
              </w:rPr>
              <w:t>FROM</w:t>
            </w:r>
          </w:p>
        </w:tc>
        <w:tc>
          <w:tcPr>
            <w:tcW w:w="3828" w:type="dxa"/>
            <w:vAlign w:val="center"/>
          </w:tcPr>
          <w:p w14:paraId="3B8545E9" w14:textId="77777777" w:rsidR="00982854" w:rsidRPr="0052459F" w:rsidRDefault="00982854" w:rsidP="0052459F">
            <w:pPr>
              <w:spacing w:after="0"/>
              <w:jc w:val="left"/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14:paraId="02D7DB68" w14:textId="5D9C7BC9" w:rsidR="00982854" w:rsidRPr="0052459F" w:rsidRDefault="0052459F" w:rsidP="0052459F">
            <w:pPr>
              <w:spacing w:after="0"/>
              <w:jc w:val="left"/>
              <w:rPr>
                <w:snapToGrid w:val="0"/>
              </w:rPr>
            </w:pPr>
            <w:r w:rsidRPr="0052459F">
              <w:rPr>
                <w:snapToGrid w:val="0"/>
              </w:rPr>
              <w:t>TO</w:t>
            </w:r>
          </w:p>
        </w:tc>
        <w:tc>
          <w:tcPr>
            <w:tcW w:w="3821" w:type="dxa"/>
            <w:vAlign w:val="center"/>
          </w:tcPr>
          <w:p w14:paraId="2E08DD81" w14:textId="77777777" w:rsidR="00982854" w:rsidRPr="0052459F" w:rsidRDefault="00982854" w:rsidP="0052459F">
            <w:pPr>
              <w:spacing w:after="0"/>
              <w:jc w:val="left"/>
              <w:rPr>
                <w:snapToGrid w:val="0"/>
              </w:rPr>
            </w:pPr>
          </w:p>
        </w:tc>
      </w:tr>
    </w:tbl>
    <w:p w14:paraId="47581BCC" w14:textId="77777777" w:rsidR="0052459F" w:rsidRDefault="0052459F" w:rsidP="00881FE6">
      <w:pPr>
        <w:spacing w:after="0"/>
      </w:pPr>
    </w:p>
    <w:p w14:paraId="0ED3EAB5" w14:textId="56D1BD4D" w:rsidR="006A0093" w:rsidRPr="0052459F" w:rsidRDefault="006A0093" w:rsidP="0052459F">
      <w:pPr>
        <w:jc w:val="center"/>
        <w:rPr>
          <w:b/>
          <w:bCs/>
        </w:rPr>
      </w:pPr>
      <w:r w:rsidRPr="0052459F">
        <w:rPr>
          <w:b/>
          <w:bCs/>
        </w:rPr>
        <w:t>AND ENCLOSES THE FOLLOWING DOCUMENTS:</w:t>
      </w:r>
    </w:p>
    <w:p w14:paraId="72DFDAB2" w14:textId="77777777" w:rsidR="006A0093" w:rsidRPr="0052459F" w:rsidRDefault="006A0093" w:rsidP="0052459F">
      <w:pPr>
        <w:pStyle w:val="Paragrafoelenco"/>
        <w:numPr>
          <w:ilvl w:val="0"/>
          <w:numId w:val="28"/>
        </w:numPr>
        <w:rPr>
          <w:i/>
        </w:rPr>
      </w:pPr>
      <w:r w:rsidRPr="0032044B">
        <w:t>copy of</w:t>
      </w:r>
      <w:r w:rsidR="009C355C" w:rsidRPr="0032044B">
        <w:t xml:space="preserve"> a valid</w:t>
      </w:r>
      <w:r w:rsidRPr="0032044B">
        <w:t xml:space="preserve"> passport. </w:t>
      </w:r>
      <w:r w:rsidRPr="0052459F">
        <w:rPr>
          <w:rStyle w:val="normaltextrun1"/>
          <w:color w:val="000000"/>
          <w:szCs w:val="24"/>
        </w:rPr>
        <w:t>EU/EEA/Swiss</w:t>
      </w:r>
      <w:r w:rsidRPr="0032044B">
        <w:t xml:space="preserve"> citizens can attach copy of their </w:t>
      </w:r>
      <w:r w:rsidRPr="0052459F">
        <w:rPr>
          <w:snapToGrid w:val="0"/>
        </w:rPr>
        <w:t>ID</w:t>
      </w:r>
      <w:r w:rsidR="009C355C" w:rsidRPr="0052459F">
        <w:rPr>
          <w:snapToGrid w:val="0"/>
        </w:rPr>
        <w:t>;</w:t>
      </w:r>
    </w:p>
    <w:p w14:paraId="10D5E0AB" w14:textId="77777777" w:rsidR="009451F0" w:rsidRPr="0052459F" w:rsidRDefault="006A0093" w:rsidP="0052459F">
      <w:pPr>
        <w:pStyle w:val="Paragrafoelenco"/>
        <w:numPr>
          <w:ilvl w:val="0"/>
          <w:numId w:val="28"/>
        </w:numPr>
        <w:rPr>
          <w:rStyle w:val="normaltextrun1"/>
          <w:color w:val="000000"/>
          <w:szCs w:val="24"/>
        </w:rPr>
      </w:pPr>
      <w:r w:rsidRPr="0052459F">
        <w:rPr>
          <w:rStyle w:val="normaltextrun1"/>
          <w:color w:val="000000"/>
          <w:szCs w:val="24"/>
        </w:rPr>
        <w:t xml:space="preserve">the </w:t>
      </w:r>
      <w:r w:rsidRPr="0052459F">
        <w:rPr>
          <w:rStyle w:val="normaltextrun1"/>
          <w:i/>
          <w:iCs/>
          <w:color w:val="000000"/>
          <w:szCs w:val="24"/>
        </w:rPr>
        <w:t xml:space="preserve">curriculum vitae et </w:t>
      </w:r>
      <w:proofErr w:type="spellStart"/>
      <w:r w:rsidRPr="0052459F">
        <w:rPr>
          <w:rStyle w:val="spellingerror"/>
          <w:i/>
          <w:iCs/>
          <w:color w:val="000000"/>
          <w:szCs w:val="24"/>
        </w:rPr>
        <w:t>studiorum</w:t>
      </w:r>
      <w:proofErr w:type="spellEnd"/>
      <w:r w:rsidRPr="0052459F">
        <w:rPr>
          <w:rStyle w:val="normaltextrun1"/>
          <w:i/>
          <w:iCs/>
          <w:color w:val="000000"/>
          <w:szCs w:val="24"/>
        </w:rPr>
        <w:t xml:space="preserve"> </w:t>
      </w:r>
      <w:r w:rsidRPr="0052459F">
        <w:rPr>
          <w:rStyle w:val="normaltextrun1"/>
          <w:color w:val="000000"/>
          <w:szCs w:val="24"/>
        </w:rPr>
        <w:t>and list of publications</w:t>
      </w:r>
      <w:r w:rsidR="009C355C" w:rsidRPr="0052459F">
        <w:rPr>
          <w:rStyle w:val="normaltextrun1"/>
          <w:color w:val="000000"/>
          <w:szCs w:val="24"/>
        </w:rPr>
        <w:t>;</w:t>
      </w:r>
    </w:p>
    <w:p w14:paraId="7818B94A" w14:textId="77777777" w:rsidR="006A0093" w:rsidRPr="0052459F" w:rsidRDefault="009451F0" w:rsidP="0052459F">
      <w:pPr>
        <w:pStyle w:val="Paragrafoelenco"/>
        <w:numPr>
          <w:ilvl w:val="0"/>
          <w:numId w:val="28"/>
        </w:numPr>
        <w:rPr>
          <w:color w:val="000000"/>
        </w:rPr>
      </w:pPr>
      <w:r w:rsidRPr="0032044B">
        <w:t>a letter of intent stating the research area of interest, the planned activities, the proposed theme and abstract of classes/workshops/events of scientific nature/seminars that the visiting fellow/researcher shall hold.</w:t>
      </w:r>
    </w:p>
    <w:p w14:paraId="67893C6C" w14:textId="61CB1CB9" w:rsidR="009451F0" w:rsidRPr="0032044B" w:rsidRDefault="009451F0" w:rsidP="00982854">
      <w:pPr>
        <w:rPr>
          <w:snapToGrid w:val="0"/>
        </w:rPr>
      </w:pPr>
      <w:r w:rsidRPr="0032044B">
        <w:rPr>
          <w:snapToGrid w:val="0"/>
        </w:rPr>
        <w:t xml:space="preserve">As stated in Art. </w:t>
      </w:r>
      <w:r w:rsidR="00F2379D" w:rsidRPr="0032044B">
        <w:rPr>
          <w:snapToGrid w:val="0"/>
        </w:rPr>
        <w:t>3</w:t>
      </w:r>
      <w:r w:rsidRPr="0032044B">
        <w:rPr>
          <w:snapToGrid w:val="0"/>
        </w:rPr>
        <w:t xml:space="preserve"> of the call for applications, the selection committee reserves the right to contact candidates for further enquir</w:t>
      </w:r>
      <w:r w:rsidR="00F2379D" w:rsidRPr="0032044B">
        <w:rPr>
          <w:snapToGrid w:val="0"/>
        </w:rPr>
        <w:t>ies</w:t>
      </w:r>
      <w:r w:rsidRPr="0032044B">
        <w:rPr>
          <w:snapToGrid w:val="0"/>
        </w:rPr>
        <w:t xml:space="preserve"> on the organisation of the activities</w:t>
      </w:r>
      <w:r w:rsidR="0052459F">
        <w:rPr>
          <w:snapToGrid w:val="0"/>
        </w:rPr>
        <w:t>.</w:t>
      </w:r>
    </w:p>
    <w:p w14:paraId="16DFF4D9" w14:textId="77777777" w:rsidR="006A0093" w:rsidRPr="0032044B" w:rsidRDefault="006A0093" w:rsidP="00982854">
      <w:pPr>
        <w:rPr>
          <w:snapToGrid w:val="0"/>
        </w:rPr>
      </w:pPr>
      <w:r w:rsidRPr="0032044B">
        <w:rPr>
          <w:snapToGrid w:val="0"/>
        </w:rPr>
        <w:t>The undersigned also declares that all notifications relative to this call for applications should be sent to the above-mentioned e-mail address and undertakes to promptly notify of any variations.</w:t>
      </w:r>
    </w:p>
    <w:p w14:paraId="28C0D4BE" w14:textId="77777777" w:rsidR="006A0093" w:rsidRPr="0032044B" w:rsidRDefault="006A0093" w:rsidP="00982854">
      <w:pPr>
        <w:rPr>
          <w:snapToGrid w:val="0"/>
        </w:rPr>
      </w:pPr>
      <w:r w:rsidRPr="0032044B">
        <w:rPr>
          <w:snapToGrid w:val="0"/>
        </w:rPr>
        <w:t xml:space="preserve">Date, </w:t>
      </w:r>
    </w:p>
    <w:p w14:paraId="08AE4170" w14:textId="77777777" w:rsidR="006A0093" w:rsidRPr="0032044B" w:rsidRDefault="006A0093" w:rsidP="00982854">
      <w:r w:rsidRPr="0032044B">
        <w:rPr>
          <w:snapToGrid w:val="0"/>
        </w:rPr>
        <w:t xml:space="preserve">Signature </w:t>
      </w:r>
      <w:r w:rsidRPr="0032044B">
        <w:rPr>
          <w:snapToGrid w:val="0"/>
        </w:rPr>
        <w:tab/>
      </w:r>
      <w:r w:rsidRPr="0032044B">
        <w:rPr>
          <w:snapToGrid w:val="0"/>
        </w:rPr>
        <w:tab/>
      </w:r>
      <w:r w:rsidRPr="0032044B">
        <w:rPr>
          <w:snapToGrid w:val="0"/>
        </w:rPr>
        <w:tab/>
      </w:r>
      <w:r w:rsidRPr="0032044B">
        <w:rPr>
          <w:snapToGrid w:val="0"/>
        </w:rPr>
        <w:tab/>
        <w:t>_____________________________________________</w:t>
      </w:r>
    </w:p>
    <w:p w14:paraId="201112F2" w14:textId="77777777" w:rsidR="006A0093" w:rsidRPr="0052459F" w:rsidRDefault="006A0093" w:rsidP="0052459F">
      <w:pPr>
        <w:pStyle w:val="Titolo3"/>
      </w:pPr>
      <w:r w:rsidRPr="0052459F">
        <w:t>Processing of personal data</w:t>
      </w:r>
    </w:p>
    <w:p w14:paraId="7A56FBEC" w14:textId="3355F763" w:rsidR="00D42EC9" w:rsidRPr="0032044B" w:rsidRDefault="006A0093" w:rsidP="00DE783B">
      <w:pPr>
        <w:rPr>
          <w:rStyle w:val="Collegamentoipertestuale"/>
          <w:rFonts w:eastAsia="Calibri"/>
          <w:color w:val="auto"/>
          <w:sz w:val="24"/>
          <w:szCs w:val="24"/>
          <w:u w:val="none"/>
          <w:lang w:eastAsia="zh-CN"/>
        </w:rPr>
      </w:pPr>
      <w:r w:rsidRPr="0052459F">
        <w:rPr>
          <w:rStyle w:val="Collegamentoipertestuale"/>
          <w:color w:val="auto"/>
          <w:u w:val="none"/>
        </w:rPr>
        <w:t>Personal data collected are processed as described in the “</w:t>
      </w:r>
      <w:r w:rsidRPr="0052459F">
        <w:t>Privacy policy for participants in the University's competitive selection procedures</w:t>
      </w:r>
      <w:r w:rsidRPr="0052459F">
        <w:rPr>
          <w:rStyle w:val="Collegamentoipertestuale"/>
          <w:color w:val="auto"/>
          <w:u w:val="none"/>
        </w:rPr>
        <w:t xml:space="preserve">” available at: </w:t>
      </w:r>
      <w:hyperlink r:id="rId11" w:history="1">
        <w:r w:rsidR="006A797E" w:rsidRPr="00F30E5A">
          <w:rPr>
            <w:rStyle w:val="Collegamentoipertestuale"/>
          </w:rPr>
          <w:t>www.unibo.it/privacy</w:t>
        </w:r>
      </w:hyperlink>
      <w:r w:rsidR="006A797E">
        <w:t xml:space="preserve"> </w:t>
      </w:r>
    </w:p>
    <w:sectPr w:rsidR="00D42EC9" w:rsidRPr="0032044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942BB" w14:textId="77777777" w:rsidR="00B33620" w:rsidRDefault="00B33620" w:rsidP="00DE783B">
      <w:r>
        <w:separator/>
      </w:r>
    </w:p>
  </w:endnote>
  <w:endnote w:type="continuationSeparator" w:id="0">
    <w:p w14:paraId="1B543146" w14:textId="77777777" w:rsidR="00B33620" w:rsidRDefault="00B33620" w:rsidP="00DE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079" w14:textId="6FD2AEB7" w:rsidR="00047434" w:rsidRDefault="00047434" w:rsidP="0004743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B0A2" w14:textId="77777777" w:rsidR="00B33620" w:rsidRDefault="00B33620" w:rsidP="00DE783B">
      <w:r>
        <w:separator/>
      </w:r>
    </w:p>
  </w:footnote>
  <w:footnote w:type="continuationSeparator" w:id="0">
    <w:p w14:paraId="5278738E" w14:textId="77777777" w:rsidR="00B33620" w:rsidRDefault="00B33620" w:rsidP="00DE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DE0" w14:textId="483B4607" w:rsidR="00245B61" w:rsidRDefault="00047434" w:rsidP="0052459F">
    <w:pPr>
      <w:pStyle w:val="Intestazione"/>
      <w:spacing w:after="120"/>
    </w:pPr>
    <w:r>
      <w:rPr>
        <w:noProof/>
      </w:rPr>
      <w:drawing>
        <wp:inline distT="0" distB="0" distL="0" distR="0" wp14:anchorId="0D9F5141" wp14:editId="1864C759">
          <wp:extent cx="2477651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83" cy="90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CB572" w14:textId="77777777" w:rsidR="00047434" w:rsidRDefault="00047434" w:rsidP="00C55E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658"/>
    <w:multiLevelType w:val="hybridMultilevel"/>
    <w:tmpl w:val="9DEAC20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112865"/>
    <w:multiLevelType w:val="multilevel"/>
    <w:tmpl w:val="B3045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42AD"/>
    <w:multiLevelType w:val="multilevel"/>
    <w:tmpl w:val="64C8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B2238"/>
    <w:multiLevelType w:val="hybridMultilevel"/>
    <w:tmpl w:val="11DC9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617"/>
    <w:multiLevelType w:val="hybridMultilevel"/>
    <w:tmpl w:val="94E2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D5C00"/>
    <w:multiLevelType w:val="multilevel"/>
    <w:tmpl w:val="734C8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23FF"/>
    <w:multiLevelType w:val="hybridMultilevel"/>
    <w:tmpl w:val="5D306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7DA"/>
    <w:multiLevelType w:val="multilevel"/>
    <w:tmpl w:val="9B72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626EC"/>
    <w:multiLevelType w:val="multilevel"/>
    <w:tmpl w:val="BA4ED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567A1"/>
    <w:multiLevelType w:val="hybridMultilevel"/>
    <w:tmpl w:val="99502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F219E"/>
    <w:multiLevelType w:val="hybridMultilevel"/>
    <w:tmpl w:val="CFEAF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54BD2"/>
    <w:multiLevelType w:val="multilevel"/>
    <w:tmpl w:val="05AA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F59DC"/>
    <w:multiLevelType w:val="hybridMultilevel"/>
    <w:tmpl w:val="4C48E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D26AF"/>
    <w:multiLevelType w:val="multilevel"/>
    <w:tmpl w:val="72AE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F5813"/>
    <w:multiLevelType w:val="hybridMultilevel"/>
    <w:tmpl w:val="4DF6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7643"/>
    <w:multiLevelType w:val="hybridMultilevel"/>
    <w:tmpl w:val="5E729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353"/>
    <w:multiLevelType w:val="multilevel"/>
    <w:tmpl w:val="84C62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240543"/>
    <w:multiLevelType w:val="multilevel"/>
    <w:tmpl w:val="07886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71B53"/>
    <w:multiLevelType w:val="hybridMultilevel"/>
    <w:tmpl w:val="C91E1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50BB2"/>
    <w:multiLevelType w:val="hybridMultilevel"/>
    <w:tmpl w:val="C512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3B45"/>
    <w:multiLevelType w:val="multilevel"/>
    <w:tmpl w:val="070A8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536BE"/>
    <w:multiLevelType w:val="hybridMultilevel"/>
    <w:tmpl w:val="CEF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D4B38"/>
    <w:multiLevelType w:val="hybridMultilevel"/>
    <w:tmpl w:val="B5CCF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4644"/>
    <w:multiLevelType w:val="hybridMultilevel"/>
    <w:tmpl w:val="AABEB4F0"/>
    <w:lvl w:ilvl="0" w:tplc="083C292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646A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7C8F0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10C9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54C7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58A6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088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26E0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7C3E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B60BC0"/>
    <w:multiLevelType w:val="hybridMultilevel"/>
    <w:tmpl w:val="FE080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185"/>
    <w:multiLevelType w:val="hybridMultilevel"/>
    <w:tmpl w:val="8DC430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D6CCA"/>
    <w:multiLevelType w:val="multilevel"/>
    <w:tmpl w:val="B5F2B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E0D3F"/>
    <w:multiLevelType w:val="multilevel"/>
    <w:tmpl w:val="AF0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8A070A"/>
    <w:multiLevelType w:val="hybridMultilevel"/>
    <w:tmpl w:val="9422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F1581"/>
    <w:multiLevelType w:val="multilevel"/>
    <w:tmpl w:val="637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16"/>
  </w:num>
  <w:num w:numId="9">
    <w:abstractNumId w:val="17"/>
  </w:num>
  <w:num w:numId="10">
    <w:abstractNumId w:val="2"/>
  </w:num>
  <w:num w:numId="11">
    <w:abstractNumId w:val="26"/>
  </w:num>
  <w:num w:numId="12">
    <w:abstractNumId w:val="20"/>
  </w:num>
  <w:num w:numId="13">
    <w:abstractNumId w:val="8"/>
  </w:num>
  <w:num w:numId="14">
    <w:abstractNumId w:val="23"/>
  </w:num>
  <w:num w:numId="15">
    <w:abstractNumId w:val="22"/>
  </w:num>
  <w:num w:numId="16">
    <w:abstractNumId w:val="0"/>
  </w:num>
  <w:num w:numId="17">
    <w:abstractNumId w:val="19"/>
  </w:num>
  <w:num w:numId="18">
    <w:abstractNumId w:val="6"/>
  </w:num>
  <w:num w:numId="19">
    <w:abstractNumId w:val="14"/>
  </w:num>
  <w:num w:numId="20">
    <w:abstractNumId w:val="12"/>
  </w:num>
  <w:num w:numId="21">
    <w:abstractNumId w:val="15"/>
  </w:num>
  <w:num w:numId="22">
    <w:abstractNumId w:val="28"/>
  </w:num>
  <w:num w:numId="23">
    <w:abstractNumId w:val="25"/>
  </w:num>
  <w:num w:numId="24">
    <w:abstractNumId w:val="9"/>
  </w:num>
  <w:num w:numId="25">
    <w:abstractNumId w:val="21"/>
  </w:num>
  <w:num w:numId="26">
    <w:abstractNumId w:val="4"/>
  </w:num>
  <w:num w:numId="27">
    <w:abstractNumId w:val="18"/>
  </w:num>
  <w:num w:numId="28">
    <w:abstractNumId w:val="1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71"/>
    <w:rsid w:val="00000B71"/>
    <w:rsid w:val="0000178C"/>
    <w:rsid w:val="000349FA"/>
    <w:rsid w:val="00036FF7"/>
    <w:rsid w:val="00047434"/>
    <w:rsid w:val="000C1164"/>
    <w:rsid w:val="000C54EE"/>
    <w:rsid w:val="000E29CD"/>
    <w:rsid w:val="00114F37"/>
    <w:rsid w:val="0013606E"/>
    <w:rsid w:val="00181948"/>
    <w:rsid w:val="00192503"/>
    <w:rsid w:val="001F2633"/>
    <w:rsid w:val="00245B61"/>
    <w:rsid w:val="00264971"/>
    <w:rsid w:val="002C030D"/>
    <w:rsid w:val="002D490D"/>
    <w:rsid w:val="002F2785"/>
    <w:rsid w:val="00307B31"/>
    <w:rsid w:val="0032044B"/>
    <w:rsid w:val="00390560"/>
    <w:rsid w:val="003E4919"/>
    <w:rsid w:val="00412DC5"/>
    <w:rsid w:val="00426509"/>
    <w:rsid w:val="004A0286"/>
    <w:rsid w:val="004A1538"/>
    <w:rsid w:val="004A7BD5"/>
    <w:rsid w:val="004B31DD"/>
    <w:rsid w:val="004B4D24"/>
    <w:rsid w:val="004F6F74"/>
    <w:rsid w:val="00520944"/>
    <w:rsid w:val="0052459F"/>
    <w:rsid w:val="00526BCC"/>
    <w:rsid w:val="005560CD"/>
    <w:rsid w:val="005809B6"/>
    <w:rsid w:val="005E3DF2"/>
    <w:rsid w:val="005F7E24"/>
    <w:rsid w:val="00602E15"/>
    <w:rsid w:val="00624B2D"/>
    <w:rsid w:val="006A0093"/>
    <w:rsid w:val="006A797E"/>
    <w:rsid w:val="007133AF"/>
    <w:rsid w:val="00727ACF"/>
    <w:rsid w:val="0076716A"/>
    <w:rsid w:val="00773692"/>
    <w:rsid w:val="00777C69"/>
    <w:rsid w:val="00794C12"/>
    <w:rsid w:val="007B0E32"/>
    <w:rsid w:val="007B6789"/>
    <w:rsid w:val="0083550D"/>
    <w:rsid w:val="00837E94"/>
    <w:rsid w:val="00852C44"/>
    <w:rsid w:val="00867969"/>
    <w:rsid w:val="00881FE6"/>
    <w:rsid w:val="008A1638"/>
    <w:rsid w:val="008B417B"/>
    <w:rsid w:val="008F5534"/>
    <w:rsid w:val="00917EBC"/>
    <w:rsid w:val="009451F0"/>
    <w:rsid w:val="00947CE4"/>
    <w:rsid w:val="00955323"/>
    <w:rsid w:val="00982854"/>
    <w:rsid w:val="009A0C92"/>
    <w:rsid w:val="009B7216"/>
    <w:rsid w:val="009C355C"/>
    <w:rsid w:val="00A1371A"/>
    <w:rsid w:val="00A229C1"/>
    <w:rsid w:val="00AE71D4"/>
    <w:rsid w:val="00B33620"/>
    <w:rsid w:val="00BA059A"/>
    <w:rsid w:val="00BB4BBD"/>
    <w:rsid w:val="00BE61A3"/>
    <w:rsid w:val="00C055E5"/>
    <w:rsid w:val="00C271E1"/>
    <w:rsid w:val="00C55EE8"/>
    <w:rsid w:val="00C619A0"/>
    <w:rsid w:val="00C949C5"/>
    <w:rsid w:val="00CF2047"/>
    <w:rsid w:val="00D3072E"/>
    <w:rsid w:val="00D42EC9"/>
    <w:rsid w:val="00D47037"/>
    <w:rsid w:val="00D55ECF"/>
    <w:rsid w:val="00D73B7A"/>
    <w:rsid w:val="00D82046"/>
    <w:rsid w:val="00D82387"/>
    <w:rsid w:val="00DE6DE5"/>
    <w:rsid w:val="00DE783B"/>
    <w:rsid w:val="00E23360"/>
    <w:rsid w:val="00E32905"/>
    <w:rsid w:val="00E77623"/>
    <w:rsid w:val="00E8376C"/>
    <w:rsid w:val="00EB0990"/>
    <w:rsid w:val="00EB46CE"/>
    <w:rsid w:val="00EE2A37"/>
    <w:rsid w:val="00EE716D"/>
    <w:rsid w:val="00F10658"/>
    <w:rsid w:val="00F2379D"/>
    <w:rsid w:val="00F565B5"/>
    <w:rsid w:val="00F936CC"/>
    <w:rsid w:val="00F944C6"/>
    <w:rsid w:val="00FA3F20"/>
    <w:rsid w:val="00FD2A9F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331E6D"/>
  <w15:chartTrackingRefBased/>
  <w15:docId w15:val="{360132A4-6C70-435E-B70F-C8ADA958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83B"/>
    <w:pPr>
      <w:spacing w:after="120" w:line="276" w:lineRule="auto"/>
      <w:jc w:val="both"/>
    </w:pPr>
    <w:rPr>
      <w:rFonts w:cstheme="minorHAnsi"/>
      <w:lang w:val="en-GB"/>
    </w:rPr>
  </w:style>
  <w:style w:type="paragraph" w:styleId="Titolo1">
    <w:name w:val="heading 1"/>
    <w:next w:val="Normale"/>
    <w:link w:val="Titolo1Carattere"/>
    <w:uiPriority w:val="9"/>
    <w:unhideWhenUsed/>
    <w:qFormat/>
    <w:rsid w:val="00E32905"/>
    <w:pPr>
      <w:keepNext/>
      <w:keepLines/>
      <w:spacing w:after="0"/>
      <w:ind w:left="10" w:right="3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en-GB" w:eastAsia="zh-CN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E783B"/>
    <w:pPr>
      <w:keepNext/>
      <w:keepLines/>
      <w:tabs>
        <w:tab w:val="left" w:pos="4185"/>
      </w:tabs>
      <w:spacing w:before="360" w:after="0" w:line="360" w:lineRule="auto"/>
      <w:outlineLvl w:val="1"/>
    </w:pPr>
    <w:rPr>
      <w:rFonts w:eastAsiaTheme="majorEastAsia"/>
      <w:b/>
      <w:bCs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00B71"/>
    <w:pPr>
      <w:spacing w:before="240"/>
      <w:outlineLvl w:val="2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26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ingerror">
    <w:name w:val="spellingerror"/>
    <w:basedOn w:val="Carpredefinitoparagrafo"/>
    <w:rsid w:val="00264971"/>
  </w:style>
  <w:style w:type="character" w:customStyle="1" w:styleId="contextualspellingandgrammarerror">
    <w:name w:val="contextualspellingandgrammarerror"/>
    <w:basedOn w:val="Carpredefinitoparagrafo"/>
    <w:rsid w:val="00264971"/>
  </w:style>
  <w:style w:type="character" w:customStyle="1" w:styleId="normaltextrun1">
    <w:name w:val="normaltextrun1"/>
    <w:basedOn w:val="Carpredefinitoparagrafo"/>
    <w:rsid w:val="00264971"/>
  </w:style>
  <w:style w:type="character" w:customStyle="1" w:styleId="eop">
    <w:name w:val="eop"/>
    <w:basedOn w:val="Carpredefinitoparagrafo"/>
    <w:rsid w:val="00264971"/>
  </w:style>
  <w:style w:type="character" w:styleId="Collegamentoipertestuale">
    <w:name w:val="Hyperlink"/>
    <w:rsid w:val="00AE71D4"/>
    <w:rPr>
      <w:color w:val="0000FF"/>
      <w:u w:val="single"/>
    </w:rPr>
  </w:style>
  <w:style w:type="paragraph" w:customStyle="1" w:styleId="TESTO">
    <w:name w:val="TESTO"/>
    <w:basedOn w:val="Normale"/>
    <w:rsid w:val="00AE71D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after="0" w:line="360" w:lineRule="auto"/>
      <w:ind w:left="397" w:firstLine="28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EC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2905"/>
    <w:rPr>
      <w:rFonts w:ascii="Calibri" w:eastAsia="Calibri" w:hAnsi="Calibri" w:cs="Calibri"/>
      <w:b/>
      <w:color w:val="000000"/>
      <w:sz w:val="28"/>
      <w:lang w:val="en-GB" w:eastAsia="zh-CN"/>
    </w:rPr>
  </w:style>
  <w:style w:type="table" w:styleId="Grigliatabella">
    <w:name w:val="Table Grid"/>
    <w:basedOn w:val="Tabellanormale"/>
    <w:uiPriority w:val="39"/>
    <w:rsid w:val="00192503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qFormat/>
    <w:rsid w:val="004B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265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5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B61"/>
  </w:style>
  <w:style w:type="paragraph" w:styleId="Pidipagina">
    <w:name w:val="footer"/>
    <w:basedOn w:val="Normale"/>
    <w:link w:val="PidipaginaCarattere"/>
    <w:uiPriority w:val="99"/>
    <w:unhideWhenUsed/>
    <w:rsid w:val="00245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B61"/>
  </w:style>
  <w:style w:type="character" w:styleId="Menzionenonrisolta">
    <w:name w:val="Unresolved Mention"/>
    <w:basedOn w:val="Carpredefinitoparagrafo"/>
    <w:uiPriority w:val="99"/>
    <w:semiHidden/>
    <w:unhideWhenUsed/>
    <w:rsid w:val="00D42EC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3B"/>
    <w:rPr>
      <w:rFonts w:eastAsiaTheme="majorEastAsia" w:cstheme="minorHAnsi"/>
      <w:b/>
      <w:bCs/>
      <w:color w:val="000000"/>
      <w:sz w:val="24"/>
      <w:szCs w:val="24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00B71"/>
    <w:rPr>
      <w:rFonts w:cstheme="minorHAnsi"/>
      <w:u w:val="single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21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46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81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2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7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15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44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1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14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10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1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5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7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3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877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2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38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47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8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3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02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96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91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32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185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6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4555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52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86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37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45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53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76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50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04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70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18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95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56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01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79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46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3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688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50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196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04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462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11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830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08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866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7929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32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86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8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878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1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71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69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37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532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0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13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85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38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98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76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45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o.it/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05B3CB728544EA14DC1B682B4D81A" ma:contentTypeVersion="15" ma:contentTypeDescription="Creare un nuovo documento." ma:contentTypeScope="" ma:versionID="c9e9a27867cd8aef5f8d2b9a9946df0d">
  <xsd:schema xmlns:xsd="http://www.w3.org/2001/XMLSchema" xmlns:xs="http://www.w3.org/2001/XMLSchema" xmlns:p="http://schemas.microsoft.com/office/2006/metadata/properties" xmlns:ns2="b2eaab66-d257-416c-a5f2-b1bac12395f2" xmlns:ns3="1260ce01-c111-4ec9-8ffa-3cdecff26b43" targetNamespace="http://schemas.microsoft.com/office/2006/metadata/properties" ma:root="true" ma:fieldsID="c0d7262b47e1b09d19e13d221605b289" ns2:_="" ns3:_="">
    <xsd:import namespace="b2eaab66-d257-416c-a5f2-b1bac12395f2"/>
    <xsd:import namespace="1260ce01-c111-4ec9-8ffa-3cdecff26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ab66-d257-416c-a5f2-b1bac1239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ce01-c111-4ec9-8ffa-3cdecff26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c583ba-ace0-4285-8d7b-2fdc98152a98}" ma:internalName="TaxCatchAll" ma:showField="CatchAllData" ma:web="1260ce01-c111-4ec9-8ffa-3cdecff26b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aab66-d257-416c-a5f2-b1bac12395f2">
      <Terms xmlns="http://schemas.microsoft.com/office/infopath/2007/PartnerControls"/>
    </lcf76f155ced4ddcb4097134ff3c332f>
    <TaxCatchAll xmlns="1260ce01-c111-4ec9-8ffa-3cdecff26b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9EDB-C880-4CEB-BEA4-458D98532A64}"/>
</file>

<file path=customXml/itemProps2.xml><?xml version="1.0" encoding="utf-8"?>
<ds:datastoreItem xmlns:ds="http://schemas.openxmlformats.org/officeDocument/2006/customXml" ds:itemID="{FE0D3440-E042-4D27-8D7D-1C67616337DB}">
  <ds:schemaRefs>
    <ds:schemaRef ds:uri="http://schemas.microsoft.com/office/2006/metadata/properties"/>
    <ds:schemaRef ds:uri="http://schemas.microsoft.com/office/infopath/2007/PartnerControls"/>
    <ds:schemaRef ds:uri="0ae8fe5e-61c1-4dc1-9dac-5a9545c4a536"/>
    <ds:schemaRef ds:uri="cbbc4889-1546-4b6b-a85c-56f09042fa93"/>
    <ds:schemaRef ds:uri="b2eaab66-d257-416c-a5f2-b1bac12395f2"/>
    <ds:schemaRef ds:uri="1260ce01-c111-4ec9-8ffa-3cdecff26b43"/>
  </ds:schemaRefs>
</ds:datastoreItem>
</file>

<file path=customXml/itemProps3.xml><?xml version="1.0" encoding="utf-8"?>
<ds:datastoreItem xmlns:ds="http://schemas.openxmlformats.org/officeDocument/2006/customXml" ds:itemID="{1E7EC7AA-AAA6-4DF6-AC0F-7AD75C4AB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4828A-F282-407B-BA3F-FED6DB9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andotti</dc:creator>
  <cp:keywords/>
  <dc:description/>
  <cp:lastModifiedBy>Alessandro Rota</cp:lastModifiedBy>
  <cp:revision>3</cp:revision>
  <cp:lastPrinted>2024-03-26T10:27:00Z</cp:lastPrinted>
  <dcterms:created xsi:type="dcterms:W3CDTF">2024-03-26T10:27:00Z</dcterms:created>
  <dcterms:modified xsi:type="dcterms:W3CDTF">2024-04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05B3CB728544EA14DC1B682B4D81A</vt:lpwstr>
  </property>
  <property fmtid="{D5CDD505-2E9C-101B-9397-08002B2CF9AE}" pid="3" name="MediaServiceImageTags">
    <vt:lpwstr/>
  </property>
</Properties>
</file>